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30" w:rsidRPr="00596E85" w:rsidRDefault="007909D6" w:rsidP="007909D6">
      <w:pPr>
        <w:pStyle w:val="a3"/>
        <w:jc w:val="left"/>
        <w:rPr>
          <w:b w:val="0"/>
          <w:bCs/>
        </w:rPr>
      </w:pPr>
      <w:bookmarkStart w:id="0" w:name="_GoBack"/>
      <w:bookmarkEnd w:id="0"/>
      <w:r>
        <w:rPr>
          <w:b w:val="0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pt;margin-top:0;width:45pt;height:54pt;z-index:251657728">
            <v:imagedata r:id="rId6" o:title=""/>
            <w10:wrap type="square" side="left"/>
          </v:shape>
          <o:OLEObject Type="Embed" ProgID="Word.Picture.8" ShapeID="_x0000_s1026" DrawAspect="Content" ObjectID="_1822563258" r:id="rId7"/>
        </w:pict>
      </w:r>
    </w:p>
    <w:p w:rsidR="00634B30" w:rsidRDefault="00634B30" w:rsidP="00634B30">
      <w:pPr>
        <w:pStyle w:val="a3"/>
        <w:rPr>
          <w:sz w:val="20"/>
        </w:rPr>
      </w:pPr>
    </w:p>
    <w:p w:rsidR="00146404" w:rsidRDefault="00146404" w:rsidP="00634B30">
      <w:pPr>
        <w:pStyle w:val="a3"/>
        <w:rPr>
          <w:shadow/>
          <w:spacing w:val="-8"/>
          <w:sz w:val="28"/>
        </w:rPr>
      </w:pPr>
    </w:p>
    <w:p w:rsidR="00146404" w:rsidRDefault="00146404" w:rsidP="00634B30">
      <w:pPr>
        <w:pStyle w:val="a3"/>
        <w:rPr>
          <w:shadow/>
          <w:spacing w:val="-8"/>
          <w:sz w:val="28"/>
        </w:rPr>
      </w:pPr>
    </w:p>
    <w:p w:rsidR="00634B30" w:rsidRDefault="00634B30" w:rsidP="00634B30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634B30" w:rsidRDefault="00634B30" w:rsidP="00D2746D">
      <w:pPr>
        <w:pStyle w:val="a3"/>
        <w:ind w:right="142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634B30" w:rsidRDefault="00634B30" w:rsidP="00634B30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32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34B30" w:rsidTr="00B6150A">
        <w:trPr>
          <w:trHeight w:val="20"/>
        </w:trPr>
        <w:tc>
          <w:tcPr>
            <w:tcW w:w="93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4B30" w:rsidRDefault="00634B30" w:rsidP="00B02CB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634B30" w:rsidRDefault="00634B30" w:rsidP="00634B30">
      <w:pPr>
        <w:rPr>
          <w:sz w:val="16"/>
          <w:lang w:val="uk-UA"/>
        </w:rPr>
      </w:pPr>
    </w:p>
    <w:p w:rsidR="00634B30" w:rsidRDefault="008E6C95" w:rsidP="008E6C95">
      <w:pPr>
        <w:pStyle w:val="1"/>
        <w:tabs>
          <w:tab w:val="center" w:pos="4819"/>
          <w:tab w:val="left" w:pos="7040"/>
        </w:tabs>
        <w:rPr>
          <w:spacing w:val="56"/>
        </w:rPr>
      </w:pPr>
      <w:r>
        <w:rPr>
          <w:spacing w:val="56"/>
        </w:rPr>
        <w:t>Р І Ш Е Н Н Я</w:t>
      </w:r>
    </w:p>
    <w:p w:rsidR="00634B30" w:rsidRPr="00D21FD7" w:rsidRDefault="00634B30" w:rsidP="00634B30">
      <w:pPr>
        <w:rPr>
          <w:sz w:val="16"/>
          <w:szCs w:val="16"/>
          <w:lang w:val="uk-UA"/>
        </w:rPr>
      </w:pPr>
    </w:p>
    <w:p w:rsidR="00634B30" w:rsidRPr="00D27AD6" w:rsidRDefault="00EB2841" w:rsidP="003021F9">
      <w:pPr>
        <w:rPr>
          <w:sz w:val="22"/>
          <w:u w:val="single"/>
          <w:lang w:val="uk-UA"/>
        </w:rPr>
      </w:pPr>
      <w:r>
        <w:rPr>
          <w:lang w:val="uk-UA"/>
        </w:rPr>
        <w:t>_28.08.2024</w:t>
      </w:r>
      <w:r w:rsidR="00596E85">
        <w:rPr>
          <w:lang w:val="uk-UA"/>
        </w:rPr>
        <w:t>___</w:t>
      </w:r>
      <w:r w:rsidR="00E05C01">
        <w:rPr>
          <w:lang w:val="uk-UA"/>
        </w:rPr>
        <w:t xml:space="preserve">       </w:t>
      </w:r>
      <w:r w:rsidR="003021F9">
        <w:rPr>
          <w:lang w:val="uk-UA"/>
        </w:rPr>
        <w:t xml:space="preserve">   </w:t>
      </w:r>
      <w:r w:rsidR="00ED6A5F">
        <w:rPr>
          <w:lang w:val="uk-UA"/>
        </w:rPr>
        <w:t xml:space="preserve">                             </w:t>
      </w:r>
      <w:r w:rsidR="00E05C01">
        <w:rPr>
          <w:lang w:val="uk-UA"/>
        </w:rPr>
        <w:t xml:space="preserve">  </w:t>
      </w:r>
      <w:r w:rsidR="00634B30" w:rsidRPr="00D27AD6">
        <w:rPr>
          <w:szCs w:val="20"/>
          <w:lang w:val="uk-UA"/>
        </w:rPr>
        <w:t>м. Нікополь</w:t>
      </w:r>
      <w:r w:rsidR="00634B30">
        <w:rPr>
          <w:lang w:val="uk-UA"/>
        </w:rPr>
        <w:t xml:space="preserve">              </w:t>
      </w:r>
      <w:r w:rsidR="003021F9">
        <w:rPr>
          <w:lang w:val="uk-UA"/>
        </w:rPr>
        <w:t xml:space="preserve">              </w:t>
      </w:r>
      <w:r w:rsidR="00634B30">
        <w:rPr>
          <w:lang w:val="uk-UA"/>
        </w:rPr>
        <w:t xml:space="preserve"> </w:t>
      </w:r>
      <w:r w:rsidR="00596E85">
        <w:rPr>
          <w:lang w:val="uk-UA"/>
        </w:rPr>
        <w:tab/>
      </w:r>
      <w:r w:rsidR="00634B30">
        <w:rPr>
          <w:lang w:val="uk-UA"/>
        </w:rPr>
        <w:t xml:space="preserve">  </w:t>
      </w:r>
      <w:r w:rsidR="00D27AD6">
        <w:rPr>
          <w:lang w:val="uk-UA"/>
        </w:rPr>
        <w:t>№</w:t>
      </w:r>
      <w:r>
        <w:rPr>
          <w:lang w:val="uk-UA"/>
        </w:rPr>
        <w:t xml:space="preserve"> ____1479</w:t>
      </w:r>
      <w:r w:rsidR="00D65507">
        <w:rPr>
          <w:lang w:val="uk-UA"/>
        </w:rPr>
        <w:t>___</w:t>
      </w:r>
      <w:r w:rsidR="00402449">
        <w:rPr>
          <w:lang w:val="uk-UA"/>
        </w:rPr>
        <w:t>_</w:t>
      </w:r>
    </w:p>
    <w:p w:rsidR="00634B30" w:rsidRDefault="00634B30" w:rsidP="007A2957">
      <w:pPr>
        <w:rPr>
          <w:sz w:val="28"/>
          <w:szCs w:val="28"/>
          <w:lang w:val="uk-UA"/>
        </w:rPr>
      </w:pPr>
    </w:p>
    <w:p w:rsidR="002642D6" w:rsidRPr="009F36FD" w:rsidRDefault="002642D6" w:rsidP="007A2957">
      <w:pPr>
        <w:rPr>
          <w:sz w:val="28"/>
          <w:szCs w:val="28"/>
          <w:lang w:val="uk-UA"/>
        </w:rPr>
      </w:pPr>
    </w:p>
    <w:p w:rsidR="00607781" w:rsidRPr="003200CB" w:rsidRDefault="00D27AD6" w:rsidP="00D22855">
      <w:pPr>
        <w:jc w:val="both"/>
        <w:rPr>
          <w:lang w:val="uk-UA"/>
        </w:rPr>
      </w:pPr>
      <w:r w:rsidRPr="003200CB">
        <w:rPr>
          <w:lang w:val="uk-UA"/>
        </w:rPr>
        <w:t xml:space="preserve">Про </w:t>
      </w:r>
      <w:r w:rsidR="000B6BB4">
        <w:rPr>
          <w:lang w:val="uk-UA"/>
        </w:rPr>
        <w:t>надання дозволу Корягіну Д.А.</w:t>
      </w:r>
      <w:r w:rsidR="00D22855" w:rsidRPr="003200CB">
        <w:rPr>
          <w:lang w:val="uk-UA"/>
        </w:rPr>
        <w:t xml:space="preserve">, </w:t>
      </w:r>
      <w:r w:rsidR="000B6BB4">
        <w:rPr>
          <w:lang w:val="uk-UA"/>
        </w:rPr>
        <w:t>РН</w:t>
      </w:r>
      <w:r w:rsidR="00AE2BB0">
        <w:rPr>
          <w:lang w:val="uk-UA"/>
        </w:rPr>
        <w:t>О</w:t>
      </w:r>
      <w:r w:rsidR="000B6BB4">
        <w:rPr>
          <w:lang w:val="uk-UA"/>
        </w:rPr>
        <w:t>К</w:t>
      </w:r>
      <w:r w:rsidR="00AE2BB0">
        <w:rPr>
          <w:lang w:val="uk-UA"/>
        </w:rPr>
        <w:t>ПП</w:t>
      </w:r>
      <w:r w:rsidR="002E3981" w:rsidRPr="003200CB">
        <w:rPr>
          <w:lang w:val="uk-UA"/>
        </w:rPr>
        <w:t>:</w:t>
      </w:r>
      <w:r w:rsidR="00FE63C9">
        <w:rPr>
          <w:lang w:val="uk-UA"/>
        </w:rPr>
        <w:t xml:space="preserve"> </w:t>
      </w:r>
      <w:r w:rsidR="004D3E92">
        <w:rPr>
          <w:lang w:val="uk-UA"/>
        </w:rPr>
        <w:t>ХХХХХ</w:t>
      </w:r>
      <w:r w:rsidR="00874C2B">
        <w:rPr>
          <w:lang w:val="uk-UA"/>
        </w:rPr>
        <w:t>, (адреса:</w:t>
      </w:r>
      <w:r w:rsidR="000B6BB4">
        <w:rPr>
          <w:lang w:val="uk-UA"/>
        </w:rPr>
        <w:t xml:space="preserve"> </w:t>
      </w:r>
      <w:r w:rsidR="00780760" w:rsidRPr="003200CB">
        <w:rPr>
          <w:lang w:val="uk-UA"/>
        </w:rPr>
        <w:t>вулиця</w:t>
      </w:r>
      <w:r w:rsidR="004D3E92">
        <w:rPr>
          <w:lang w:val="uk-UA"/>
        </w:rPr>
        <w:t xml:space="preserve"> ХХХХХ</w:t>
      </w:r>
      <w:r w:rsidR="000B6BB4">
        <w:rPr>
          <w:lang w:val="uk-UA"/>
        </w:rPr>
        <w:t>, будинок</w:t>
      </w:r>
      <w:r w:rsidR="004D3E92">
        <w:rPr>
          <w:lang w:val="uk-UA"/>
        </w:rPr>
        <w:t xml:space="preserve"> ХХХХХ</w:t>
      </w:r>
      <w:r w:rsidR="00D22855" w:rsidRPr="003200CB">
        <w:rPr>
          <w:lang w:val="uk-UA"/>
        </w:rPr>
        <w:t>, міс</w:t>
      </w:r>
      <w:r w:rsidR="001D1146">
        <w:rPr>
          <w:lang w:val="uk-UA"/>
        </w:rPr>
        <w:t>то</w:t>
      </w:r>
      <w:r w:rsidR="004D3E92">
        <w:rPr>
          <w:lang w:val="uk-UA"/>
        </w:rPr>
        <w:t xml:space="preserve"> ХХХХХ</w:t>
      </w:r>
      <w:r w:rsidR="001D1146">
        <w:rPr>
          <w:lang w:val="uk-UA"/>
        </w:rPr>
        <w:t>, телефон:</w:t>
      </w:r>
      <w:r w:rsidR="004D3E92">
        <w:rPr>
          <w:lang w:val="uk-UA"/>
        </w:rPr>
        <w:t>ХХХХХ</w:t>
      </w:r>
      <w:r w:rsidR="00780760" w:rsidRPr="003200CB">
        <w:rPr>
          <w:lang w:val="uk-UA"/>
        </w:rPr>
        <w:t>)</w:t>
      </w:r>
      <w:r w:rsidR="00D22855" w:rsidRPr="003200CB">
        <w:rPr>
          <w:lang w:val="uk-UA"/>
        </w:rPr>
        <w:t xml:space="preserve"> </w:t>
      </w:r>
      <w:r w:rsidR="00DF3FF5">
        <w:rPr>
          <w:lang w:val="uk-UA"/>
        </w:rPr>
        <w:t>на укладання договору про</w:t>
      </w:r>
      <w:r w:rsidR="001D1146">
        <w:rPr>
          <w:lang w:val="uk-UA"/>
        </w:rPr>
        <w:t xml:space="preserve"> розподіл спадкового </w:t>
      </w:r>
      <w:r w:rsidR="000B6BB4">
        <w:rPr>
          <w:lang w:val="uk-UA"/>
        </w:rPr>
        <w:t xml:space="preserve">майна </w:t>
      </w:r>
      <w:r w:rsidR="001D1146">
        <w:rPr>
          <w:lang w:val="uk-UA"/>
        </w:rPr>
        <w:t>від</w:t>
      </w:r>
      <w:r w:rsidR="001A4B5A" w:rsidRPr="003200CB">
        <w:rPr>
          <w:lang w:val="uk-UA"/>
        </w:rPr>
        <w:t xml:space="preserve"> </w:t>
      </w:r>
      <w:r w:rsidR="001D1146">
        <w:rPr>
          <w:lang w:val="uk-UA"/>
        </w:rPr>
        <w:t>імені недієздатного</w:t>
      </w:r>
      <w:r w:rsidR="004D3E92">
        <w:rPr>
          <w:lang w:val="uk-UA"/>
        </w:rPr>
        <w:t xml:space="preserve"> ХХХХХ</w:t>
      </w:r>
      <w:r w:rsidR="00D22855" w:rsidRPr="003200CB">
        <w:rPr>
          <w:lang w:val="uk-UA"/>
        </w:rPr>
        <w:t xml:space="preserve">, </w:t>
      </w:r>
      <w:r w:rsidR="000B6BB4">
        <w:rPr>
          <w:lang w:val="uk-UA"/>
        </w:rPr>
        <w:t>РН</w:t>
      </w:r>
      <w:r w:rsidR="00AE2BB0">
        <w:rPr>
          <w:lang w:val="uk-UA"/>
        </w:rPr>
        <w:t>О</w:t>
      </w:r>
      <w:r w:rsidR="000B6BB4">
        <w:rPr>
          <w:lang w:val="uk-UA"/>
        </w:rPr>
        <w:t>К</w:t>
      </w:r>
      <w:r w:rsidR="00AE2BB0">
        <w:rPr>
          <w:lang w:val="uk-UA"/>
        </w:rPr>
        <w:t>ПП</w:t>
      </w:r>
      <w:r w:rsidR="001D1146">
        <w:rPr>
          <w:lang w:val="uk-UA"/>
        </w:rPr>
        <w:t>:</w:t>
      </w:r>
      <w:r w:rsidR="004D3E92">
        <w:rPr>
          <w:lang w:val="uk-UA"/>
        </w:rPr>
        <w:t xml:space="preserve"> ХХХХХ</w:t>
      </w:r>
      <w:r w:rsidR="00780760" w:rsidRPr="003200CB">
        <w:rPr>
          <w:lang w:val="uk-UA"/>
        </w:rPr>
        <w:t>, (адреса</w:t>
      </w:r>
      <w:r w:rsidR="00D22855" w:rsidRPr="003200CB">
        <w:rPr>
          <w:lang w:val="uk-UA"/>
        </w:rPr>
        <w:t>:</w:t>
      </w:r>
      <w:r w:rsidR="004E63BC">
        <w:rPr>
          <w:lang w:val="uk-UA"/>
        </w:rPr>
        <w:t xml:space="preserve"> </w:t>
      </w:r>
      <w:r w:rsidR="00D706AC" w:rsidRPr="00D706AC">
        <w:rPr>
          <w:lang w:val="uk-UA"/>
        </w:rPr>
        <w:t>вулиця</w:t>
      </w:r>
      <w:r w:rsidR="004D3E92">
        <w:rPr>
          <w:lang w:val="uk-UA"/>
        </w:rPr>
        <w:t xml:space="preserve"> ХХХХХ</w:t>
      </w:r>
      <w:r w:rsidR="00D706AC" w:rsidRPr="00D706AC">
        <w:rPr>
          <w:lang w:val="uk-UA"/>
        </w:rPr>
        <w:t>, будинок</w:t>
      </w:r>
      <w:r w:rsidR="004D3E92">
        <w:rPr>
          <w:lang w:val="uk-UA"/>
        </w:rPr>
        <w:t xml:space="preserve"> ХХХХХ</w:t>
      </w:r>
      <w:r w:rsidR="00D706AC" w:rsidRPr="00D706AC">
        <w:rPr>
          <w:lang w:val="uk-UA"/>
        </w:rPr>
        <w:t>, квартира</w:t>
      </w:r>
      <w:r w:rsidR="004D3E92">
        <w:rPr>
          <w:lang w:val="uk-UA"/>
        </w:rPr>
        <w:t xml:space="preserve"> ХХХХХ</w:t>
      </w:r>
      <w:r w:rsidR="00D706AC" w:rsidRPr="00D706AC">
        <w:rPr>
          <w:lang w:val="uk-UA"/>
        </w:rPr>
        <w:t>, місто</w:t>
      </w:r>
      <w:r w:rsidR="004D3E92">
        <w:rPr>
          <w:lang w:val="uk-UA"/>
        </w:rPr>
        <w:t xml:space="preserve"> ХХХХХ</w:t>
      </w:r>
      <w:r w:rsidR="00D706AC" w:rsidRPr="00DF3FF5">
        <w:rPr>
          <w:lang w:val="uk-UA"/>
        </w:rPr>
        <w:t>)</w:t>
      </w:r>
    </w:p>
    <w:p w:rsidR="00EF3001" w:rsidRDefault="00EF3001" w:rsidP="00DC608D">
      <w:pPr>
        <w:ind w:right="-261"/>
        <w:rPr>
          <w:sz w:val="28"/>
          <w:szCs w:val="28"/>
          <w:lang w:val="uk-UA"/>
        </w:rPr>
      </w:pPr>
    </w:p>
    <w:p w:rsidR="009F36FD" w:rsidRPr="009F36FD" w:rsidRDefault="009F36FD" w:rsidP="00DC608D">
      <w:pPr>
        <w:ind w:right="-261"/>
        <w:rPr>
          <w:sz w:val="28"/>
          <w:szCs w:val="28"/>
          <w:lang w:val="uk-UA"/>
        </w:rPr>
      </w:pPr>
    </w:p>
    <w:p w:rsidR="002E1AD0" w:rsidRPr="007A6D0D" w:rsidRDefault="008A443B" w:rsidP="00C148C9">
      <w:pPr>
        <w:tabs>
          <w:tab w:val="left" w:pos="5954"/>
          <w:tab w:val="left" w:pos="6096"/>
          <w:tab w:val="left" w:pos="6379"/>
        </w:tabs>
        <w:ind w:right="-1" w:firstLine="720"/>
        <w:jc w:val="both"/>
        <w:rPr>
          <w:sz w:val="28"/>
          <w:szCs w:val="28"/>
          <w:lang w:val="uk-UA"/>
        </w:rPr>
      </w:pPr>
      <w:r w:rsidRPr="007A6D0D">
        <w:rPr>
          <w:sz w:val="28"/>
          <w:szCs w:val="28"/>
          <w:lang w:val="uk-UA"/>
        </w:rPr>
        <w:t>Р</w:t>
      </w:r>
      <w:r w:rsidR="00A65CAC" w:rsidRPr="007A6D0D">
        <w:rPr>
          <w:sz w:val="28"/>
          <w:szCs w:val="28"/>
          <w:lang w:val="uk-UA"/>
        </w:rPr>
        <w:t>озглянувши документи</w:t>
      </w:r>
      <w:r w:rsidR="005C6EB0" w:rsidRPr="007A6D0D">
        <w:rPr>
          <w:sz w:val="28"/>
          <w:szCs w:val="28"/>
          <w:lang w:val="uk-UA"/>
        </w:rPr>
        <w:t>,</w:t>
      </w:r>
      <w:r w:rsidR="008D5047" w:rsidRPr="007A6D0D">
        <w:rPr>
          <w:sz w:val="28"/>
          <w:szCs w:val="28"/>
          <w:lang w:val="uk-UA"/>
        </w:rPr>
        <w:t xml:space="preserve"> </w:t>
      </w:r>
      <w:r w:rsidR="00A65CAC" w:rsidRPr="007A6D0D">
        <w:rPr>
          <w:sz w:val="28"/>
          <w:szCs w:val="28"/>
          <w:lang w:val="uk-UA"/>
        </w:rPr>
        <w:t>надані управлінням соціальної політики Нікопольської міської ради,</w:t>
      </w:r>
      <w:r w:rsidR="000004A1" w:rsidRPr="007A6D0D">
        <w:rPr>
          <w:sz w:val="28"/>
          <w:szCs w:val="28"/>
          <w:lang w:val="uk-UA"/>
        </w:rPr>
        <w:t xml:space="preserve"> </w:t>
      </w:r>
      <w:r w:rsidR="00A65CAC" w:rsidRPr="007A6D0D">
        <w:rPr>
          <w:sz w:val="28"/>
          <w:szCs w:val="28"/>
          <w:lang w:val="uk-UA"/>
        </w:rPr>
        <w:t xml:space="preserve">запит приватного нотаріуса </w:t>
      </w:r>
      <w:r w:rsidR="00046111" w:rsidRPr="007A6D0D">
        <w:rPr>
          <w:sz w:val="28"/>
          <w:szCs w:val="28"/>
          <w:lang w:val="uk-UA"/>
        </w:rPr>
        <w:t>Нікопольського районного нотаріального округу Дніпропетровсь</w:t>
      </w:r>
      <w:r w:rsidR="00874C2B" w:rsidRPr="007A6D0D">
        <w:rPr>
          <w:sz w:val="28"/>
          <w:szCs w:val="28"/>
          <w:lang w:val="uk-UA"/>
        </w:rPr>
        <w:t>ко</w:t>
      </w:r>
      <w:r w:rsidR="00046111" w:rsidRPr="007A6D0D">
        <w:rPr>
          <w:sz w:val="28"/>
          <w:szCs w:val="28"/>
          <w:lang w:val="uk-UA"/>
        </w:rPr>
        <w:t>ї області</w:t>
      </w:r>
      <w:r w:rsidR="00FE63C9">
        <w:rPr>
          <w:sz w:val="28"/>
          <w:szCs w:val="28"/>
          <w:lang w:val="uk-UA"/>
        </w:rPr>
        <w:t xml:space="preserve"> ХХХХХ</w:t>
      </w:r>
      <w:r w:rsidR="00A65CAC" w:rsidRPr="007A6D0D">
        <w:rPr>
          <w:sz w:val="28"/>
          <w:szCs w:val="28"/>
          <w:lang w:val="uk-UA"/>
        </w:rPr>
        <w:t xml:space="preserve">, заяву </w:t>
      </w:r>
      <w:r w:rsidR="00B13F8C" w:rsidRPr="007A6D0D">
        <w:rPr>
          <w:sz w:val="28"/>
          <w:szCs w:val="28"/>
          <w:lang w:val="uk-UA"/>
        </w:rPr>
        <w:t>Корягіна</w:t>
      </w:r>
      <w:r w:rsidR="00A65CAC" w:rsidRPr="007A6D0D">
        <w:rPr>
          <w:sz w:val="28"/>
          <w:szCs w:val="28"/>
          <w:lang w:val="uk-UA"/>
        </w:rPr>
        <w:t xml:space="preserve"> Дмитра Анатолійовича, зая</w:t>
      </w:r>
      <w:r w:rsidR="001E55B2" w:rsidRPr="007A6D0D">
        <w:rPr>
          <w:sz w:val="28"/>
          <w:szCs w:val="28"/>
          <w:lang w:val="uk-UA"/>
        </w:rPr>
        <w:t>ву</w:t>
      </w:r>
      <w:r w:rsidR="004D3E92">
        <w:rPr>
          <w:sz w:val="28"/>
          <w:szCs w:val="28"/>
          <w:lang w:val="uk-UA"/>
        </w:rPr>
        <w:t xml:space="preserve"> ХХХХХ</w:t>
      </w:r>
      <w:r w:rsidR="00A62B51" w:rsidRPr="007A6D0D">
        <w:rPr>
          <w:sz w:val="28"/>
          <w:szCs w:val="28"/>
          <w:lang w:val="uk-UA"/>
        </w:rPr>
        <w:t>,</w:t>
      </w:r>
      <w:r w:rsidR="00883915" w:rsidRPr="00775452">
        <w:rPr>
          <w:sz w:val="28"/>
          <w:szCs w:val="28"/>
          <w:lang w:val="uk-UA"/>
        </w:rPr>
        <w:t xml:space="preserve"> </w:t>
      </w:r>
      <w:r w:rsidR="00883915" w:rsidRPr="007A6D0D">
        <w:rPr>
          <w:sz w:val="28"/>
          <w:szCs w:val="28"/>
          <w:lang w:val="uk-UA"/>
        </w:rPr>
        <w:t>враховуючи рекомендації Ради опіки та піклування в місті Нікополі (протокол засідання від 23.08.2024 № 10),</w:t>
      </w:r>
      <w:r w:rsidR="00A62B51" w:rsidRPr="007A6D0D">
        <w:rPr>
          <w:sz w:val="28"/>
          <w:szCs w:val="28"/>
          <w:lang w:val="uk-UA"/>
        </w:rPr>
        <w:t xml:space="preserve"> </w:t>
      </w:r>
      <w:r w:rsidR="009D2EA8" w:rsidRPr="007A6D0D">
        <w:rPr>
          <w:sz w:val="28"/>
          <w:szCs w:val="28"/>
          <w:lang w:val="uk-UA"/>
        </w:rPr>
        <w:t>у відповідності до Правил опіки та піклування, затверджених спільним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 травня 1999 №34/166/131/88</w:t>
      </w:r>
      <w:r w:rsidR="007F628A" w:rsidRPr="007A6D0D">
        <w:rPr>
          <w:sz w:val="28"/>
          <w:szCs w:val="28"/>
          <w:lang w:val="uk-UA"/>
        </w:rPr>
        <w:t>,</w:t>
      </w:r>
      <w:r w:rsidR="0063643C" w:rsidRPr="007A6D0D">
        <w:rPr>
          <w:sz w:val="28"/>
          <w:szCs w:val="28"/>
          <w:lang w:val="uk-UA"/>
        </w:rPr>
        <w:t xml:space="preserve"> </w:t>
      </w:r>
      <w:r w:rsidR="00A53F2D">
        <w:rPr>
          <w:sz w:val="28"/>
          <w:szCs w:val="28"/>
          <w:lang w:val="uk-UA"/>
        </w:rPr>
        <w:t>до статей</w:t>
      </w:r>
      <w:r w:rsidR="00895238" w:rsidRPr="007A6D0D">
        <w:rPr>
          <w:sz w:val="28"/>
          <w:szCs w:val="28"/>
          <w:lang w:val="uk-UA"/>
        </w:rPr>
        <w:t xml:space="preserve"> 41,</w:t>
      </w:r>
      <w:r w:rsidR="00B0669A" w:rsidRPr="007A6D0D">
        <w:rPr>
          <w:sz w:val="28"/>
          <w:szCs w:val="28"/>
          <w:lang w:val="uk-UA"/>
        </w:rPr>
        <w:t xml:space="preserve"> 71 Цивіл</w:t>
      </w:r>
      <w:r w:rsidR="00DF2E8A" w:rsidRPr="007A6D0D">
        <w:rPr>
          <w:sz w:val="28"/>
          <w:szCs w:val="28"/>
          <w:lang w:val="uk-UA"/>
        </w:rPr>
        <w:t>ьного Кодексу України,</w:t>
      </w:r>
      <w:r w:rsidR="009D2EA8" w:rsidRPr="007A6D0D">
        <w:rPr>
          <w:sz w:val="28"/>
          <w:szCs w:val="28"/>
          <w:lang w:val="uk-UA"/>
        </w:rPr>
        <w:t xml:space="preserve"> </w:t>
      </w:r>
      <w:r w:rsidR="00A53F2D">
        <w:rPr>
          <w:sz w:val="28"/>
          <w:szCs w:val="28"/>
          <w:lang w:val="uk-UA"/>
        </w:rPr>
        <w:t>статей</w:t>
      </w:r>
      <w:r w:rsidR="001A28A3">
        <w:rPr>
          <w:sz w:val="28"/>
          <w:szCs w:val="28"/>
          <w:lang w:val="uk-UA"/>
        </w:rPr>
        <w:t xml:space="preserve"> 71, 74</w:t>
      </w:r>
      <w:r w:rsidR="009D2EA8" w:rsidRPr="007A6D0D">
        <w:rPr>
          <w:sz w:val="28"/>
          <w:szCs w:val="28"/>
          <w:lang w:val="uk-UA"/>
        </w:rPr>
        <w:t>, 75 Закону України «Про адміністративну процедуру»</w:t>
      </w:r>
      <w:r w:rsidR="001A28A3">
        <w:rPr>
          <w:sz w:val="28"/>
          <w:szCs w:val="28"/>
          <w:lang w:val="uk-UA"/>
        </w:rPr>
        <w:t>,</w:t>
      </w:r>
      <w:r w:rsidR="00775452">
        <w:rPr>
          <w:sz w:val="28"/>
          <w:szCs w:val="28"/>
          <w:lang w:val="uk-UA"/>
        </w:rPr>
        <w:t xml:space="preserve"> </w:t>
      </w:r>
      <w:r w:rsidR="00DF2E8A" w:rsidRPr="007A6D0D">
        <w:rPr>
          <w:sz w:val="28"/>
          <w:szCs w:val="28"/>
          <w:lang w:val="uk-UA"/>
        </w:rPr>
        <w:t>підпунктом</w:t>
      </w:r>
      <w:r w:rsidR="00B0669A" w:rsidRPr="007A6D0D">
        <w:rPr>
          <w:sz w:val="28"/>
          <w:szCs w:val="28"/>
          <w:lang w:val="uk-UA"/>
        </w:rPr>
        <w:t xml:space="preserve"> 4 пункту «б» статті 34 Закону України «Про місцеве самоврядування», виконавчий комітет Нікопольської міської ради</w:t>
      </w:r>
    </w:p>
    <w:p w:rsidR="006863D1" w:rsidRPr="007A6D0D" w:rsidRDefault="006863D1" w:rsidP="000028B6">
      <w:pPr>
        <w:ind w:right="-1"/>
        <w:jc w:val="both"/>
        <w:rPr>
          <w:sz w:val="28"/>
          <w:szCs w:val="28"/>
          <w:lang w:val="uk-UA"/>
        </w:rPr>
      </w:pPr>
      <w:r w:rsidRPr="007A6D0D">
        <w:rPr>
          <w:sz w:val="28"/>
          <w:szCs w:val="28"/>
          <w:lang w:val="uk-UA"/>
        </w:rPr>
        <w:t>ВИРІШИВ:</w:t>
      </w:r>
    </w:p>
    <w:p w:rsidR="006863D1" w:rsidRPr="007A6D0D" w:rsidRDefault="0015038A" w:rsidP="00D10EAD">
      <w:pPr>
        <w:tabs>
          <w:tab w:val="left" w:pos="1134"/>
        </w:tabs>
        <w:ind w:right="-1" w:firstLine="708"/>
        <w:jc w:val="both"/>
        <w:rPr>
          <w:sz w:val="28"/>
          <w:szCs w:val="28"/>
          <w:lang w:val="uk-UA"/>
        </w:rPr>
      </w:pPr>
      <w:r w:rsidRPr="007A6D0D">
        <w:rPr>
          <w:sz w:val="28"/>
          <w:szCs w:val="28"/>
          <w:lang w:val="uk-UA"/>
        </w:rPr>
        <w:t>1.</w:t>
      </w:r>
      <w:r w:rsidR="00D10EAD">
        <w:rPr>
          <w:sz w:val="28"/>
          <w:szCs w:val="28"/>
          <w:lang w:val="uk-UA"/>
        </w:rPr>
        <w:tab/>
      </w:r>
      <w:r w:rsidR="001A508D" w:rsidRPr="007A6D0D">
        <w:rPr>
          <w:sz w:val="28"/>
          <w:szCs w:val="28"/>
          <w:lang w:val="uk-UA"/>
        </w:rPr>
        <w:t>Над</w:t>
      </w:r>
      <w:r w:rsidRPr="007A6D0D">
        <w:rPr>
          <w:sz w:val="28"/>
          <w:szCs w:val="28"/>
          <w:lang w:val="uk-UA"/>
        </w:rPr>
        <w:t>ати до</w:t>
      </w:r>
      <w:r w:rsidR="00273F0B" w:rsidRPr="007A6D0D">
        <w:rPr>
          <w:sz w:val="28"/>
          <w:szCs w:val="28"/>
          <w:lang w:val="uk-UA"/>
        </w:rPr>
        <w:t>з</w:t>
      </w:r>
      <w:r w:rsidRPr="007A6D0D">
        <w:rPr>
          <w:sz w:val="28"/>
          <w:szCs w:val="28"/>
          <w:lang w:val="uk-UA"/>
        </w:rPr>
        <w:t>віл</w:t>
      </w:r>
      <w:r w:rsidR="00997144" w:rsidRPr="007A6D0D">
        <w:rPr>
          <w:sz w:val="28"/>
          <w:szCs w:val="28"/>
          <w:lang w:val="uk-UA"/>
        </w:rPr>
        <w:t xml:space="preserve"> Корягіну Дмитру Анатолійовичу</w:t>
      </w:r>
      <w:r w:rsidR="004B6EA5" w:rsidRPr="007A6D0D">
        <w:rPr>
          <w:sz w:val="28"/>
          <w:szCs w:val="28"/>
          <w:lang w:val="uk-UA"/>
        </w:rPr>
        <w:t xml:space="preserve"> </w:t>
      </w:r>
      <w:r w:rsidR="00B320BD" w:rsidRPr="007A6D0D">
        <w:rPr>
          <w:sz w:val="28"/>
          <w:szCs w:val="28"/>
          <w:lang w:val="uk-UA"/>
        </w:rPr>
        <w:t>на укладання догово</w:t>
      </w:r>
      <w:r w:rsidRPr="007A6D0D">
        <w:rPr>
          <w:sz w:val="28"/>
          <w:szCs w:val="28"/>
          <w:lang w:val="uk-UA"/>
        </w:rPr>
        <w:t>р</w:t>
      </w:r>
      <w:r w:rsidR="00B320BD" w:rsidRPr="007A6D0D">
        <w:rPr>
          <w:sz w:val="28"/>
          <w:szCs w:val="28"/>
          <w:lang w:val="uk-UA"/>
        </w:rPr>
        <w:t>у</w:t>
      </w:r>
      <w:r w:rsidR="007B506A" w:rsidRPr="007A6D0D">
        <w:rPr>
          <w:sz w:val="28"/>
          <w:szCs w:val="28"/>
          <w:lang w:val="uk-UA"/>
        </w:rPr>
        <w:t xml:space="preserve"> про розподіл спадкового майна від імені недієздатного батька</w:t>
      </w:r>
      <w:r w:rsidR="004D3E92">
        <w:rPr>
          <w:sz w:val="28"/>
          <w:szCs w:val="28"/>
          <w:lang w:val="uk-UA"/>
        </w:rPr>
        <w:t xml:space="preserve"> ХХХХХ</w:t>
      </w:r>
      <w:r w:rsidR="001E55B2" w:rsidRPr="007A6D0D">
        <w:rPr>
          <w:sz w:val="28"/>
          <w:szCs w:val="28"/>
          <w:lang w:val="uk-UA"/>
        </w:rPr>
        <w:t>.</w:t>
      </w:r>
    </w:p>
    <w:p w:rsidR="006D5777" w:rsidRPr="007A6D0D" w:rsidRDefault="004417CC" w:rsidP="00D10EAD">
      <w:pPr>
        <w:tabs>
          <w:tab w:val="left" w:pos="1134"/>
        </w:tabs>
        <w:ind w:right="-1" w:firstLine="708"/>
        <w:jc w:val="both"/>
        <w:rPr>
          <w:sz w:val="28"/>
          <w:szCs w:val="28"/>
          <w:lang w:val="uk-UA"/>
        </w:rPr>
      </w:pPr>
      <w:r w:rsidRPr="007A6D0D">
        <w:rPr>
          <w:sz w:val="28"/>
          <w:szCs w:val="28"/>
          <w:lang w:val="uk-UA"/>
        </w:rPr>
        <w:t>2</w:t>
      </w:r>
      <w:r w:rsidR="006D5777" w:rsidRPr="007A6D0D">
        <w:rPr>
          <w:sz w:val="28"/>
          <w:szCs w:val="28"/>
          <w:lang w:val="uk-UA"/>
        </w:rPr>
        <w:t>.</w:t>
      </w:r>
      <w:r w:rsidR="00D10EAD">
        <w:rPr>
          <w:sz w:val="28"/>
          <w:szCs w:val="28"/>
          <w:lang w:val="uk-UA"/>
        </w:rPr>
        <w:tab/>
      </w:r>
      <w:r w:rsidR="006D5777" w:rsidRPr="007A6D0D">
        <w:rPr>
          <w:sz w:val="28"/>
          <w:szCs w:val="28"/>
          <w:lang w:val="uk-UA"/>
        </w:rPr>
        <w:t>Довести це рішення заявнику до відома шляхом вручення або надсилання його поштою (рекомендованим листом з повідомленням про вручення).</w:t>
      </w:r>
    </w:p>
    <w:p w:rsidR="00ED416C" w:rsidRPr="007A6D0D" w:rsidRDefault="00ED416C" w:rsidP="00D10EAD">
      <w:pPr>
        <w:tabs>
          <w:tab w:val="left" w:pos="1134"/>
        </w:tabs>
        <w:ind w:right="-1" w:firstLine="708"/>
        <w:jc w:val="both"/>
        <w:rPr>
          <w:sz w:val="28"/>
          <w:szCs w:val="28"/>
          <w:lang w:val="uk-UA"/>
        </w:rPr>
      </w:pPr>
      <w:r w:rsidRPr="007A6D0D">
        <w:rPr>
          <w:sz w:val="28"/>
          <w:szCs w:val="28"/>
          <w:lang w:val="uk-UA"/>
        </w:rPr>
        <w:t>3.</w:t>
      </w:r>
      <w:r w:rsidR="00D10EAD">
        <w:rPr>
          <w:sz w:val="28"/>
          <w:szCs w:val="28"/>
          <w:lang w:val="uk-UA"/>
        </w:rPr>
        <w:tab/>
      </w:r>
      <w:r w:rsidRPr="007A6D0D">
        <w:rPr>
          <w:sz w:val="28"/>
          <w:szCs w:val="28"/>
          <w:lang w:val="uk-UA"/>
        </w:rPr>
        <w:t>Дане рішення набирає чинності з дня доведення до відома зазначених в ньому осіб.</w:t>
      </w:r>
    </w:p>
    <w:p w:rsidR="0039110E" w:rsidRPr="007A6D0D" w:rsidRDefault="00ED416C" w:rsidP="00D10EAD">
      <w:pPr>
        <w:tabs>
          <w:tab w:val="left" w:pos="1134"/>
          <w:tab w:val="left" w:pos="7088"/>
        </w:tabs>
        <w:ind w:right="-1" w:firstLine="708"/>
        <w:jc w:val="both"/>
        <w:rPr>
          <w:sz w:val="28"/>
          <w:szCs w:val="28"/>
          <w:lang w:val="uk-UA"/>
        </w:rPr>
      </w:pPr>
      <w:r w:rsidRPr="007A6D0D">
        <w:rPr>
          <w:sz w:val="28"/>
          <w:szCs w:val="28"/>
          <w:lang w:val="uk-UA"/>
        </w:rPr>
        <w:t>4</w:t>
      </w:r>
      <w:r w:rsidR="00D10EAD">
        <w:rPr>
          <w:sz w:val="28"/>
          <w:szCs w:val="28"/>
          <w:lang w:val="uk-UA"/>
        </w:rPr>
        <w:tab/>
      </w:r>
      <w:r w:rsidR="00685D7F" w:rsidRPr="007A6D0D">
        <w:rPr>
          <w:sz w:val="28"/>
          <w:szCs w:val="28"/>
          <w:lang w:val="uk-UA"/>
        </w:rPr>
        <w:t>Контроль</w:t>
      </w:r>
      <w:r w:rsidR="006863D1" w:rsidRPr="007A6D0D">
        <w:rPr>
          <w:sz w:val="28"/>
          <w:szCs w:val="28"/>
          <w:lang w:val="uk-UA"/>
        </w:rPr>
        <w:t xml:space="preserve"> </w:t>
      </w:r>
      <w:r w:rsidR="00681DAA" w:rsidRPr="007A6D0D">
        <w:rPr>
          <w:sz w:val="28"/>
          <w:szCs w:val="28"/>
          <w:lang w:val="uk-UA"/>
        </w:rPr>
        <w:t xml:space="preserve">за </w:t>
      </w:r>
      <w:r w:rsidR="006863D1" w:rsidRPr="007A6D0D">
        <w:rPr>
          <w:sz w:val="28"/>
          <w:szCs w:val="28"/>
          <w:lang w:val="uk-UA"/>
        </w:rPr>
        <w:t>виконання</w:t>
      </w:r>
      <w:r w:rsidR="00681DAA" w:rsidRPr="007A6D0D">
        <w:rPr>
          <w:sz w:val="28"/>
          <w:szCs w:val="28"/>
          <w:lang w:val="uk-UA"/>
        </w:rPr>
        <w:t>м</w:t>
      </w:r>
      <w:r w:rsidR="006863D1" w:rsidRPr="007A6D0D">
        <w:rPr>
          <w:sz w:val="28"/>
          <w:szCs w:val="28"/>
          <w:lang w:val="uk-UA"/>
        </w:rPr>
        <w:t xml:space="preserve"> цього рішення покласти на </w:t>
      </w:r>
      <w:r w:rsidR="00A06783" w:rsidRPr="007A6D0D">
        <w:rPr>
          <w:sz w:val="28"/>
          <w:szCs w:val="28"/>
          <w:lang w:val="uk-UA"/>
        </w:rPr>
        <w:t>заступника міського голови,</w:t>
      </w:r>
      <w:r w:rsidR="009238C0" w:rsidRPr="007A6D0D">
        <w:rPr>
          <w:sz w:val="28"/>
          <w:szCs w:val="28"/>
          <w:lang w:val="uk-UA"/>
        </w:rPr>
        <w:t xml:space="preserve"> голову Р</w:t>
      </w:r>
      <w:r w:rsidR="009A18D0" w:rsidRPr="007A6D0D">
        <w:rPr>
          <w:sz w:val="28"/>
          <w:szCs w:val="28"/>
          <w:lang w:val="uk-UA"/>
        </w:rPr>
        <w:t>ади опіки та піклування</w:t>
      </w:r>
      <w:r w:rsidR="00C42DFE" w:rsidRPr="007A6D0D">
        <w:rPr>
          <w:sz w:val="28"/>
          <w:szCs w:val="28"/>
          <w:lang w:val="uk-UA"/>
        </w:rPr>
        <w:t xml:space="preserve"> в місті Нікополі</w:t>
      </w:r>
      <w:r w:rsidR="00A06783" w:rsidRPr="007A6D0D">
        <w:rPr>
          <w:sz w:val="28"/>
          <w:szCs w:val="28"/>
          <w:lang w:val="uk-UA"/>
        </w:rPr>
        <w:t xml:space="preserve"> </w:t>
      </w:r>
      <w:r w:rsidR="0063643C" w:rsidRPr="007A6D0D">
        <w:rPr>
          <w:sz w:val="28"/>
          <w:szCs w:val="28"/>
          <w:lang w:val="uk-UA"/>
        </w:rPr>
        <w:t xml:space="preserve">         </w:t>
      </w:r>
      <w:r w:rsidR="00A06783" w:rsidRPr="007A6D0D">
        <w:rPr>
          <w:sz w:val="28"/>
          <w:szCs w:val="28"/>
          <w:lang w:val="uk-UA"/>
        </w:rPr>
        <w:t>Харченко І.В</w:t>
      </w:r>
      <w:r w:rsidR="009A18D0" w:rsidRPr="007A6D0D">
        <w:rPr>
          <w:sz w:val="28"/>
          <w:szCs w:val="28"/>
          <w:lang w:val="uk-UA"/>
        </w:rPr>
        <w:t>.</w:t>
      </w:r>
    </w:p>
    <w:p w:rsidR="00EF3001" w:rsidRPr="007A6D0D" w:rsidRDefault="00F63DF3" w:rsidP="007A6D0D">
      <w:pPr>
        <w:ind w:right="-1"/>
        <w:jc w:val="both"/>
        <w:rPr>
          <w:sz w:val="28"/>
          <w:szCs w:val="28"/>
          <w:lang w:val="uk-UA"/>
        </w:rPr>
      </w:pPr>
      <w:r w:rsidRPr="00046111">
        <w:rPr>
          <w:sz w:val="28"/>
          <w:szCs w:val="28"/>
          <w:lang w:val="uk-UA"/>
        </w:rPr>
        <w:tab/>
      </w:r>
    </w:p>
    <w:p w:rsidR="0096379B" w:rsidRPr="00046111" w:rsidRDefault="0096379B" w:rsidP="00A9254F">
      <w:pPr>
        <w:tabs>
          <w:tab w:val="left" w:pos="5103"/>
          <w:tab w:val="left" w:pos="5245"/>
          <w:tab w:val="left" w:pos="5387"/>
        </w:tabs>
        <w:ind w:left="1276" w:right="283"/>
        <w:jc w:val="both"/>
        <w:rPr>
          <w:sz w:val="28"/>
          <w:szCs w:val="28"/>
          <w:lang w:val="uk-UA"/>
        </w:rPr>
      </w:pPr>
    </w:p>
    <w:p w:rsidR="0063643C" w:rsidRPr="007A6D0D" w:rsidRDefault="00653F2D" w:rsidP="007A6D0D">
      <w:pPr>
        <w:pStyle w:val="a5"/>
        <w:tabs>
          <w:tab w:val="left" w:pos="7088"/>
        </w:tabs>
        <w:ind w:right="-1134" w:firstLine="0"/>
        <w:rPr>
          <w:szCs w:val="28"/>
        </w:rPr>
      </w:pPr>
      <w:r w:rsidRPr="00046111">
        <w:rPr>
          <w:szCs w:val="28"/>
        </w:rPr>
        <w:t>Місь</w:t>
      </w:r>
      <w:r w:rsidR="00EF3001" w:rsidRPr="00046111">
        <w:rPr>
          <w:szCs w:val="28"/>
        </w:rPr>
        <w:t>кий</w:t>
      </w:r>
      <w:r w:rsidR="009F36FD" w:rsidRPr="00046111">
        <w:rPr>
          <w:szCs w:val="28"/>
        </w:rPr>
        <w:t xml:space="preserve"> голова</w:t>
      </w:r>
      <w:r w:rsidR="00BC782B">
        <w:rPr>
          <w:szCs w:val="28"/>
        </w:rPr>
        <w:tab/>
      </w:r>
      <w:r w:rsidR="00F257DC" w:rsidRPr="00046111">
        <w:rPr>
          <w:szCs w:val="28"/>
        </w:rPr>
        <w:t>Олександр САЮК</w:t>
      </w:r>
    </w:p>
    <w:p w:rsidR="0063643C" w:rsidRDefault="0063643C" w:rsidP="003200CB">
      <w:pPr>
        <w:tabs>
          <w:tab w:val="left" w:pos="6379"/>
        </w:tabs>
        <w:jc w:val="both"/>
        <w:rPr>
          <w:bCs/>
          <w:sz w:val="28"/>
          <w:szCs w:val="28"/>
          <w:highlight w:val="yellow"/>
          <w:lang w:val="uk-UA"/>
        </w:rPr>
      </w:pPr>
    </w:p>
    <w:p w:rsidR="0063643C" w:rsidRDefault="0063643C" w:rsidP="003200CB">
      <w:pPr>
        <w:tabs>
          <w:tab w:val="left" w:pos="6379"/>
        </w:tabs>
        <w:jc w:val="both"/>
        <w:rPr>
          <w:bCs/>
          <w:sz w:val="28"/>
          <w:szCs w:val="28"/>
          <w:highlight w:val="yellow"/>
          <w:lang w:val="uk-UA"/>
        </w:rPr>
      </w:pPr>
    </w:p>
    <w:p w:rsidR="0063643C" w:rsidRDefault="0063643C" w:rsidP="003200CB">
      <w:pPr>
        <w:tabs>
          <w:tab w:val="left" w:pos="6379"/>
        </w:tabs>
        <w:jc w:val="both"/>
        <w:rPr>
          <w:bCs/>
          <w:sz w:val="28"/>
          <w:szCs w:val="28"/>
          <w:highlight w:val="yellow"/>
          <w:lang w:val="uk-UA"/>
        </w:rPr>
      </w:pPr>
    </w:p>
    <w:p w:rsidR="00993C3C" w:rsidRPr="00D706AC" w:rsidRDefault="00993C3C" w:rsidP="00BC782B">
      <w:pPr>
        <w:tabs>
          <w:tab w:val="left" w:pos="6379"/>
          <w:tab w:val="left" w:pos="7088"/>
        </w:tabs>
        <w:jc w:val="both"/>
        <w:rPr>
          <w:bCs/>
          <w:sz w:val="28"/>
          <w:szCs w:val="28"/>
          <w:highlight w:val="yellow"/>
          <w:lang w:val="uk-UA"/>
        </w:rPr>
      </w:pPr>
    </w:p>
    <w:sectPr w:rsidR="00993C3C" w:rsidRPr="00D706AC" w:rsidSect="006717B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766"/>
    <w:multiLevelType w:val="hybridMultilevel"/>
    <w:tmpl w:val="B9EA006A"/>
    <w:lvl w:ilvl="0" w:tplc="8EE8D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30"/>
    <w:rsid w:val="000004A1"/>
    <w:rsid w:val="000028B6"/>
    <w:rsid w:val="0000355B"/>
    <w:rsid w:val="00010C6D"/>
    <w:rsid w:val="0001375A"/>
    <w:rsid w:val="000151BD"/>
    <w:rsid w:val="00022745"/>
    <w:rsid w:val="000265BB"/>
    <w:rsid w:val="00027892"/>
    <w:rsid w:val="00046111"/>
    <w:rsid w:val="000514DC"/>
    <w:rsid w:val="00052D13"/>
    <w:rsid w:val="0006694E"/>
    <w:rsid w:val="0007202C"/>
    <w:rsid w:val="000A1C32"/>
    <w:rsid w:val="000B5A7E"/>
    <w:rsid w:val="000B6BB4"/>
    <w:rsid w:val="000C246B"/>
    <w:rsid w:val="000D69D1"/>
    <w:rsid w:val="000E1E49"/>
    <w:rsid w:val="000E550A"/>
    <w:rsid w:val="000E6FBD"/>
    <w:rsid w:val="000F1A71"/>
    <w:rsid w:val="000F1E31"/>
    <w:rsid w:val="001023DC"/>
    <w:rsid w:val="00115F95"/>
    <w:rsid w:val="001219E2"/>
    <w:rsid w:val="00123491"/>
    <w:rsid w:val="00130A5A"/>
    <w:rsid w:val="001347B2"/>
    <w:rsid w:val="0014216E"/>
    <w:rsid w:val="00146404"/>
    <w:rsid w:val="0015038A"/>
    <w:rsid w:val="0015419F"/>
    <w:rsid w:val="001576E0"/>
    <w:rsid w:val="001609CD"/>
    <w:rsid w:val="001730A0"/>
    <w:rsid w:val="00174B8E"/>
    <w:rsid w:val="001963A0"/>
    <w:rsid w:val="00196DC5"/>
    <w:rsid w:val="001A28A3"/>
    <w:rsid w:val="001A4B5A"/>
    <w:rsid w:val="001A508D"/>
    <w:rsid w:val="001B56AE"/>
    <w:rsid w:val="001D1146"/>
    <w:rsid w:val="001E55B2"/>
    <w:rsid w:val="001E69BA"/>
    <w:rsid w:val="001F507A"/>
    <w:rsid w:val="00201B7C"/>
    <w:rsid w:val="00201FF7"/>
    <w:rsid w:val="0020285B"/>
    <w:rsid w:val="00225E92"/>
    <w:rsid w:val="00237C04"/>
    <w:rsid w:val="0024519E"/>
    <w:rsid w:val="00245E70"/>
    <w:rsid w:val="002600F9"/>
    <w:rsid w:val="002616EF"/>
    <w:rsid w:val="002627A9"/>
    <w:rsid w:val="002642D6"/>
    <w:rsid w:val="00272CDD"/>
    <w:rsid w:val="00273F0B"/>
    <w:rsid w:val="0027760D"/>
    <w:rsid w:val="00286F4E"/>
    <w:rsid w:val="00287D58"/>
    <w:rsid w:val="002B088F"/>
    <w:rsid w:val="002B3CC2"/>
    <w:rsid w:val="002B5F50"/>
    <w:rsid w:val="002B7981"/>
    <w:rsid w:val="002B7BF7"/>
    <w:rsid w:val="002C7395"/>
    <w:rsid w:val="002D2CF4"/>
    <w:rsid w:val="002E1AD0"/>
    <w:rsid w:val="002E3981"/>
    <w:rsid w:val="002E64C4"/>
    <w:rsid w:val="002E790E"/>
    <w:rsid w:val="002F4D00"/>
    <w:rsid w:val="002F534B"/>
    <w:rsid w:val="002F5AEE"/>
    <w:rsid w:val="002F5B5B"/>
    <w:rsid w:val="003021F9"/>
    <w:rsid w:val="00304AF1"/>
    <w:rsid w:val="00305DD2"/>
    <w:rsid w:val="00317BCB"/>
    <w:rsid w:val="003200CB"/>
    <w:rsid w:val="00347CE9"/>
    <w:rsid w:val="00353C31"/>
    <w:rsid w:val="003546BE"/>
    <w:rsid w:val="00361FE7"/>
    <w:rsid w:val="003654E9"/>
    <w:rsid w:val="00366B6E"/>
    <w:rsid w:val="00367107"/>
    <w:rsid w:val="00367AB6"/>
    <w:rsid w:val="00375E90"/>
    <w:rsid w:val="00381309"/>
    <w:rsid w:val="00386BE9"/>
    <w:rsid w:val="00387B91"/>
    <w:rsid w:val="00387C17"/>
    <w:rsid w:val="0039110E"/>
    <w:rsid w:val="003A567C"/>
    <w:rsid w:val="003A6255"/>
    <w:rsid w:val="003B0F94"/>
    <w:rsid w:val="003D27C6"/>
    <w:rsid w:val="003D670C"/>
    <w:rsid w:val="003F65F6"/>
    <w:rsid w:val="00401307"/>
    <w:rsid w:val="00401B6D"/>
    <w:rsid w:val="00402449"/>
    <w:rsid w:val="00406B6E"/>
    <w:rsid w:val="004311FD"/>
    <w:rsid w:val="00434350"/>
    <w:rsid w:val="004348E2"/>
    <w:rsid w:val="004417CC"/>
    <w:rsid w:val="004448D2"/>
    <w:rsid w:val="00457086"/>
    <w:rsid w:val="00471C55"/>
    <w:rsid w:val="00481FAC"/>
    <w:rsid w:val="00484F07"/>
    <w:rsid w:val="00485795"/>
    <w:rsid w:val="00493AF2"/>
    <w:rsid w:val="004A5A3C"/>
    <w:rsid w:val="004B6EA5"/>
    <w:rsid w:val="004D0866"/>
    <w:rsid w:val="004D377F"/>
    <w:rsid w:val="004D3D7A"/>
    <w:rsid w:val="004D3E92"/>
    <w:rsid w:val="004D55BD"/>
    <w:rsid w:val="004E069D"/>
    <w:rsid w:val="004E63BC"/>
    <w:rsid w:val="005325A5"/>
    <w:rsid w:val="005338AF"/>
    <w:rsid w:val="00534708"/>
    <w:rsid w:val="00551B82"/>
    <w:rsid w:val="00557888"/>
    <w:rsid w:val="005850A5"/>
    <w:rsid w:val="00585612"/>
    <w:rsid w:val="00594266"/>
    <w:rsid w:val="00596E85"/>
    <w:rsid w:val="005B1EAC"/>
    <w:rsid w:val="005C5147"/>
    <w:rsid w:val="005C6EB0"/>
    <w:rsid w:val="005F0967"/>
    <w:rsid w:val="005F1CEC"/>
    <w:rsid w:val="00601274"/>
    <w:rsid w:val="0060473E"/>
    <w:rsid w:val="006058D5"/>
    <w:rsid w:val="00607781"/>
    <w:rsid w:val="0061323E"/>
    <w:rsid w:val="006168A7"/>
    <w:rsid w:val="0062119F"/>
    <w:rsid w:val="00627415"/>
    <w:rsid w:val="00634B30"/>
    <w:rsid w:val="0063643C"/>
    <w:rsid w:val="006369C3"/>
    <w:rsid w:val="00644B13"/>
    <w:rsid w:val="006479D3"/>
    <w:rsid w:val="00653F2D"/>
    <w:rsid w:val="00670160"/>
    <w:rsid w:val="006709D7"/>
    <w:rsid w:val="006717B3"/>
    <w:rsid w:val="00673772"/>
    <w:rsid w:val="00673A85"/>
    <w:rsid w:val="00681DAA"/>
    <w:rsid w:val="00685D7F"/>
    <w:rsid w:val="006863D1"/>
    <w:rsid w:val="0069586E"/>
    <w:rsid w:val="006C0F9F"/>
    <w:rsid w:val="006C5651"/>
    <w:rsid w:val="006D5777"/>
    <w:rsid w:val="006D65CC"/>
    <w:rsid w:val="006D6A0A"/>
    <w:rsid w:val="006E13C6"/>
    <w:rsid w:val="006E3D76"/>
    <w:rsid w:val="006F02B8"/>
    <w:rsid w:val="006F4D2D"/>
    <w:rsid w:val="006F5F4A"/>
    <w:rsid w:val="00700826"/>
    <w:rsid w:val="00705EB0"/>
    <w:rsid w:val="00717131"/>
    <w:rsid w:val="00747961"/>
    <w:rsid w:val="00760836"/>
    <w:rsid w:val="00766B50"/>
    <w:rsid w:val="00767985"/>
    <w:rsid w:val="00770A5B"/>
    <w:rsid w:val="00775452"/>
    <w:rsid w:val="00776934"/>
    <w:rsid w:val="00780760"/>
    <w:rsid w:val="007875E6"/>
    <w:rsid w:val="007909D6"/>
    <w:rsid w:val="007A2957"/>
    <w:rsid w:val="007A662A"/>
    <w:rsid w:val="007A6D0D"/>
    <w:rsid w:val="007A7BD4"/>
    <w:rsid w:val="007B2658"/>
    <w:rsid w:val="007B2D4E"/>
    <w:rsid w:val="007B506A"/>
    <w:rsid w:val="007C0754"/>
    <w:rsid w:val="007D05B9"/>
    <w:rsid w:val="007E4031"/>
    <w:rsid w:val="007F5C87"/>
    <w:rsid w:val="007F628A"/>
    <w:rsid w:val="008019A1"/>
    <w:rsid w:val="00816BA9"/>
    <w:rsid w:val="008238FD"/>
    <w:rsid w:val="00824325"/>
    <w:rsid w:val="0082665E"/>
    <w:rsid w:val="0083310E"/>
    <w:rsid w:val="00833F25"/>
    <w:rsid w:val="00850C46"/>
    <w:rsid w:val="0086149B"/>
    <w:rsid w:val="00874C2B"/>
    <w:rsid w:val="00883915"/>
    <w:rsid w:val="0088438B"/>
    <w:rsid w:val="00895238"/>
    <w:rsid w:val="008954C0"/>
    <w:rsid w:val="008A39B3"/>
    <w:rsid w:val="008A443B"/>
    <w:rsid w:val="008C6347"/>
    <w:rsid w:val="008C66A6"/>
    <w:rsid w:val="008D5047"/>
    <w:rsid w:val="008E1505"/>
    <w:rsid w:val="008E6C95"/>
    <w:rsid w:val="008F0141"/>
    <w:rsid w:val="00906C75"/>
    <w:rsid w:val="009238C0"/>
    <w:rsid w:val="00924CBB"/>
    <w:rsid w:val="00946818"/>
    <w:rsid w:val="0096379B"/>
    <w:rsid w:val="00976CF7"/>
    <w:rsid w:val="009905B2"/>
    <w:rsid w:val="0099134E"/>
    <w:rsid w:val="00993C3C"/>
    <w:rsid w:val="00997144"/>
    <w:rsid w:val="009A18D0"/>
    <w:rsid w:val="009A6669"/>
    <w:rsid w:val="009A71EC"/>
    <w:rsid w:val="009B2BD6"/>
    <w:rsid w:val="009B2CF9"/>
    <w:rsid w:val="009B7671"/>
    <w:rsid w:val="009C3E51"/>
    <w:rsid w:val="009D2EA8"/>
    <w:rsid w:val="009D59C9"/>
    <w:rsid w:val="009D641A"/>
    <w:rsid w:val="009F2175"/>
    <w:rsid w:val="009F36FD"/>
    <w:rsid w:val="009F6970"/>
    <w:rsid w:val="00A06783"/>
    <w:rsid w:val="00A20BC3"/>
    <w:rsid w:val="00A221C4"/>
    <w:rsid w:val="00A3240C"/>
    <w:rsid w:val="00A442C2"/>
    <w:rsid w:val="00A50689"/>
    <w:rsid w:val="00A50E0A"/>
    <w:rsid w:val="00A51194"/>
    <w:rsid w:val="00A53F2D"/>
    <w:rsid w:val="00A60DDC"/>
    <w:rsid w:val="00A62B51"/>
    <w:rsid w:val="00A65CAC"/>
    <w:rsid w:val="00A65F6F"/>
    <w:rsid w:val="00A72566"/>
    <w:rsid w:val="00A84475"/>
    <w:rsid w:val="00A9254F"/>
    <w:rsid w:val="00A94F2A"/>
    <w:rsid w:val="00AB1674"/>
    <w:rsid w:val="00AD52CA"/>
    <w:rsid w:val="00AE2BB0"/>
    <w:rsid w:val="00AF0CF0"/>
    <w:rsid w:val="00AF411B"/>
    <w:rsid w:val="00AF4BEB"/>
    <w:rsid w:val="00B02CB0"/>
    <w:rsid w:val="00B0669A"/>
    <w:rsid w:val="00B1135A"/>
    <w:rsid w:val="00B13F8C"/>
    <w:rsid w:val="00B16CDF"/>
    <w:rsid w:val="00B320BD"/>
    <w:rsid w:val="00B47775"/>
    <w:rsid w:val="00B541A3"/>
    <w:rsid w:val="00B6150A"/>
    <w:rsid w:val="00B70784"/>
    <w:rsid w:val="00B76733"/>
    <w:rsid w:val="00B80272"/>
    <w:rsid w:val="00B9022C"/>
    <w:rsid w:val="00B928E1"/>
    <w:rsid w:val="00BA3B80"/>
    <w:rsid w:val="00BA497C"/>
    <w:rsid w:val="00BB248B"/>
    <w:rsid w:val="00BB3E86"/>
    <w:rsid w:val="00BC782B"/>
    <w:rsid w:val="00BE3E89"/>
    <w:rsid w:val="00BE4561"/>
    <w:rsid w:val="00BF2E28"/>
    <w:rsid w:val="00C0002D"/>
    <w:rsid w:val="00C148C9"/>
    <w:rsid w:val="00C2580D"/>
    <w:rsid w:val="00C3766B"/>
    <w:rsid w:val="00C42DFE"/>
    <w:rsid w:val="00C546E8"/>
    <w:rsid w:val="00C713CA"/>
    <w:rsid w:val="00C744FE"/>
    <w:rsid w:val="00C77EDE"/>
    <w:rsid w:val="00CA2B6B"/>
    <w:rsid w:val="00CB45FE"/>
    <w:rsid w:val="00CB4CE8"/>
    <w:rsid w:val="00CB7EBB"/>
    <w:rsid w:val="00CD7674"/>
    <w:rsid w:val="00D07225"/>
    <w:rsid w:val="00D10EAD"/>
    <w:rsid w:val="00D21FD7"/>
    <w:rsid w:val="00D22855"/>
    <w:rsid w:val="00D2746D"/>
    <w:rsid w:val="00D27AD6"/>
    <w:rsid w:val="00D348C1"/>
    <w:rsid w:val="00D3527B"/>
    <w:rsid w:val="00D532C7"/>
    <w:rsid w:val="00D65507"/>
    <w:rsid w:val="00D706AC"/>
    <w:rsid w:val="00D72A18"/>
    <w:rsid w:val="00D72D25"/>
    <w:rsid w:val="00D77063"/>
    <w:rsid w:val="00D8022D"/>
    <w:rsid w:val="00D87AC6"/>
    <w:rsid w:val="00D935D2"/>
    <w:rsid w:val="00D9739B"/>
    <w:rsid w:val="00DA572B"/>
    <w:rsid w:val="00DA78BD"/>
    <w:rsid w:val="00DC03CB"/>
    <w:rsid w:val="00DC0BE0"/>
    <w:rsid w:val="00DC608D"/>
    <w:rsid w:val="00DD69B3"/>
    <w:rsid w:val="00DE5F76"/>
    <w:rsid w:val="00DE789B"/>
    <w:rsid w:val="00DF2E8A"/>
    <w:rsid w:val="00DF3FF5"/>
    <w:rsid w:val="00DF667A"/>
    <w:rsid w:val="00E01039"/>
    <w:rsid w:val="00E05C01"/>
    <w:rsid w:val="00E07349"/>
    <w:rsid w:val="00E11019"/>
    <w:rsid w:val="00E154C0"/>
    <w:rsid w:val="00E17519"/>
    <w:rsid w:val="00E3042F"/>
    <w:rsid w:val="00E65DA8"/>
    <w:rsid w:val="00E67E4E"/>
    <w:rsid w:val="00EA199B"/>
    <w:rsid w:val="00EB2841"/>
    <w:rsid w:val="00ED1788"/>
    <w:rsid w:val="00ED3E74"/>
    <w:rsid w:val="00ED416C"/>
    <w:rsid w:val="00ED6A5F"/>
    <w:rsid w:val="00EE35DA"/>
    <w:rsid w:val="00EE4C47"/>
    <w:rsid w:val="00EE58BC"/>
    <w:rsid w:val="00EF2853"/>
    <w:rsid w:val="00EF3001"/>
    <w:rsid w:val="00EF3746"/>
    <w:rsid w:val="00EF3B5B"/>
    <w:rsid w:val="00F055B7"/>
    <w:rsid w:val="00F16535"/>
    <w:rsid w:val="00F24C7A"/>
    <w:rsid w:val="00F257DC"/>
    <w:rsid w:val="00F27267"/>
    <w:rsid w:val="00F44688"/>
    <w:rsid w:val="00F53FC0"/>
    <w:rsid w:val="00F627CA"/>
    <w:rsid w:val="00F63DF3"/>
    <w:rsid w:val="00F644D1"/>
    <w:rsid w:val="00F6727C"/>
    <w:rsid w:val="00F80581"/>
    <w:rsid w:val="00F81BAC"/>
    <w:rsid w:val="00F908B5"/>
    <w:rsid w:val="00F933DC"/>
    <w:rsid w:val="00FB5562"/>
    <w:rsid w:val="00FC14AD"/>
    <w:rsid w:val="00FC57FF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4B30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34B30"/>
    <w:rPr>
      <w:b/>
      <w:bCs/>
      <w:sz w:val="36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634B3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locked/>
    <w:rsid w:val="00634B30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653F2D"/>
    <w:pPr>
      <w:ind w:firstLine="108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semiHidden/>
    <w:locked/>
    <w:rsid w:val="00653F2D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481FA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481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8926-1365-4289-9E91-8FA60D9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08-23T04:50:00Z</cp:lastPrinted>
  <dcterms:created xsi:type="dcterms:W3CDTF">2025-10-21T11:48:00Z</dcterms:created>
  <dcterms:modified xsi:type="dcterms:W3CDTF">2025-10-21T11:48:00Z</dcterms:modified>
</cp:coreProperties>
</file>